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328B" w14:textId="77777777" w:rsidR="00CD0E03" w:rsidRPr="00C67402" w:rsidRDefault="00CD0E03" w:rsidP="00217B6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67402">
        <w:rPr>
          <w:rFonts w:asciiTheme="majorEastAsia" w:eastAsiaTheme="majorEastAsia" w:hAnsiTheme="majorEastAsia" w:hint="eastAsia"/>
          <w:b/>
          <w:sz w:val="32"/>
          <w:szCs w:val="32"/>
        </w:rPr>
        <w:t>公益社団法人長野県看護協会受講料及び経費等単価表</w:t>
      </w:r>
    </w:p>
    <w:tbl>
      <w:tblPr>
        <w:tblStyle w:val="a3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"/>
        <w:gridCol w:w="1130"/>
        <w:gridCol w:w="581"/>
        <w:gridCol w:w="1215"/>
        <w:gridCol w:w="1478"/>
        <w:gridCol w:w="2560"/>
        <w:gridCol w:w="2109"/>
      </w:tblGrid>
      <w:tr w:rsidR="00CD0E03" w:rsidRPr="00C67402" w14:paraId="27B38281" w14:textId="77777777" w:rsidTr="00A86F48">
        <w:trPr>
          <w:cantSplit/>
          <w:trHeight w:val="6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EC201" w14:textId="77777777" w:rsidR="00CD0E03" w:rsidRPr="00C67402" w:rsidRDefault="00CD0E03" w:rsidP="00D23F97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受講料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9374" w14:textId="77777777" w:rsidR="00CD0E03" w:rsidRPr="00C67402" w:rsidRDefault="00CD0E03" w:rsidP="00D23F97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本部研修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76A2FB" w14:textId="77777777" w:rsidR="00CD0E03" w:rsidRPr="00C67402" w:rsidRDefault="00CD0E03" w:rsidP="00D23F97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会　　　　　　　　　　　員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5748DB" w14:textId="77777777" w:rsidR="00CD0E03" w:rsidRPr="00C67402" w:rsidRDefault="00DA5129" w:rsidP="00DA5129">
            <w:pPr>
              <w:ind w:leftChars="4" w:left="8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3,000</w:t>
            </w:r>
            <w:r w:rsidR="00CD0E03"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円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D2F2" w14:textId="77777777" w:rsidR="00CD0E03" w:rsidRPr="00A86F48" w:rsidRDefault="00CD0E03" w:rsidP="00A86F48">
            <w:pPr>
              <w:ind w:leftChars="23" w:left="47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専門研修等研修内容により会長が別に定める。</w:t>
            </w:r>
          </w:p>
        </w:tc>
      </w:tr>
      <w:tr w:rsidR="00CD0E03" w:rsidRPr="00C67402" w14:paraId="16233B00" w14:textId="77777777" w:rsidTr="00A86F48">
        <w:trPr>
          <w:cantSplit/>
          <w:trHeight w:val="6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25A9E" w14:textId="77777777" w:rsidR="00CD0E03" w:rsidRPr="00C67402" w:rsidRDefault="00CD0E03" w:rsidP="00D23F9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2B60" w14:textId="77777777" w:rsidR="00CD0E03" w:rsidRPr="00C67402" w:rsidRDefault="00CD0E03" w:rsidP="00D23F9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E2C1" w14:textId="77777777" w:rsidR="00CD0E03" w:rsidRPr="00C67402" w:rsidRDefault="00CD0E03" w:rsidP="00D23F97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非会員（一般を含む。）</w:t>
            </w:r>
          </w:p>
        </w:tc>
        <w:tc>
          <w:tcPr>
            <w:tcW w:w="25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0112" w14:textId="77777777" w:rsidR="00CD0E03" w:rsidRPr="00C67402" w:rsidRDefault="00DA5129" w:rsidP="00DA5129">
            <w:pPr>
              <w:ind w:leftChars="4" w:left="8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6,000</w:t>
            </w:r>
            <w:r w:rsidR="00CD0E03"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円</w:t>
            </w: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EC39" w14:textId="77777777" w:rsidR="00CD0E03" w:rsidRPr="00C67402" w:rsidRDefault="00CD0E03" w:rsidP="00D23F9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CD0E03" w:rsidRPr="00C67402" w14:paraId="100BEC85" w14:textId="77777777" w:rsidTr="003A2426">
        <w:trPr>
          <w:cantSplit/>
          <w:trHeight w:val="5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B1EE1" w14:textId="77777777" w:rsidR="00CD0E03" w:rsidRPr="00C67402" w:rsidRDefault="00CD0E03" w:rsidP="00D23F97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FC7A33" w14:textId="77777777" w:rsidR="00CD0E03" w:rsidRPr="00C67402" w:rsidRDefault="00CD0E03" w:rsidP="00D23F97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支部研修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E8D5EA" w14:textId="77777777" w:rsidR="00CD0E03" w:rsidRPr="00C67402" w:rsidRDefault="00CD0E03" w:rsidP="00D23F97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会　　　　　　　　　　員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0632E3F" w14:textId="77777777" w:rsidR="00CD0E03" w:rsidRPr="00C67402" w:rsidRDefault="00CD0E03" w:rsidP="00DA5129">
            <w:pPr>
              <w:ind w:leftChars="4" w:left="8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500円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F22897" w14:textId="77777777" w:rsidR="00CD0E03" w:rsidRPr="00C67402" w:rsidRDefault="00CD0E03" w:rsidP="00CD0E03">
            <w:pPr>
              <w:ind w:leftChars="23" w:left="47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支部開催の市民公開講座は無料とする。</w:t>
            </w:r>
          </w:p>
        </w:tc>
      </w:tr>
      <w:tr w:rsidR="00CD0E03" w:rsidRPr="00C67402" w14:paraId="6DABBDE8" w14:textId="77777777" w:rsidTr="003A2426">
        <w:trPr>
          <w:cantSplit/>
          <w:trHeight w:val="568"/>
        </w:trPr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7D5E9E" w14:textId="77777777" w:rsidR="00CD0E03" w:rsidRPr="00C67402" w:rsidRDefault="00CD0E03" w:rsidP="00D23F9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A3A4FF" w14:textId="77777777" w:rsidR="00CD0E03" w:rsidRPr="00C67402" w:rsidRDefault="00CD0E03" w:rsidP="00D23F9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D9D0F" w14:textId="77777777" w:rsidR="00CD0E03" w:rsidRPr="00C67402" w:rsidRDefault="00CD0E03" w:rsidP="00D23F97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非会員(一般を含む)</w:t>
            </w:r>
          </w:p>
        </w:tc>
        <w:tc>
          <w:tcPr>
            <w:tcW w:w="256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F1ACC" w14:textId="77777777" w:rsidR="00CD0E03" w:rsidRPr="00C67402" w:rsidRDefault="00CD0E03" w:rsidP="00DA5129">
            <w:pPr>
              <w:ind w:leftChars="4" w:left="8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1,000円</w:t>
            </w: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CF7C" w14:textId="77777777" w:rsidR="00CD0E03" w:rsidRPr="00C67402" w:rsidRDefault="00CD0E03" w:rsidP="00D23F9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8B05F4" w:rsidRPr="00C67402" w14:paraId="4D27BE0E" w14:textId="77777777" w:rsidTr="00AC6B06">
        <w:trPr>
          <w:cantSplit/>
          <w:trHeight w:val="1247"/>
        </w:trPr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62C4" w14:textId="77777777" w:rsidR="008B05F4" w:rsidRPr="00C67402" w:rsidRDefault="008B05F4" w:rsidP="008B05F4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必</w:t>
            </w:r>
          </w:p>
          <w:p w14:paraId="7A56F236" w14:textId="77777777" w:rsidR="008B05F4" w:rsidRPr="00C67402" w:rsidRDefault="008B05F4" w:rsidP="008B05F4">
            <w:pPr>
              <w:ind w:left="840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　</w:t>
            </w:r>
          </w:p>
          <w:p w14:paraId="7496E8F1" w14:textId="77777777" w:rsidR="008B05F4" w:rsidRPr="00C67402" w:rsidRDefault="008B05F4" w:rsidP="008B05F4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要</w:t>
            </w:r>
          </w:p>
          <w:p w14:paraId="5C7351F8" w14:textId="77777777" w:rsidR="008B05F4" w:rsidRPr="00C67402" w:rsidRDefault="008B05F4" w:rsidP="008B05F4">
            <w:pPr>
              <w:ind w:left="840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  <w:p w14:paraId="4F1C9100" w14:textId="77777777" w:rsidR="008B05F4" w:rsidRPr="00C67402" w:rsidRDefault="008B05F4" w:rsidP="008B05F4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経</w:t>
            </w:r>
          </w:p>
          <w:p w14:paraId="15F39B26" w14:textId="77777777" w:rsidR="008B05F4" w:rsidRPr="00C67402" w:rsidRDefault="008B05F4" w:rsidP="008B05F4">
            <w:pPr>
              <w:ind w:left="840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  <w:p w14:paraId="3D93B4BB" w14:textId="77777777" w:rsidR="008B05F4" w:rsidRPr="00C67402" w:rsidRDefault="008B05F4" w:rsidP="008B05F4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費</w:t>
            </w:r>
          </w:p>
        </w:tc>
        <w:tc>
          <w:tcPr>
            <w:tcW w:w="11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893F0D" w14:textId="77777777" w:rsidR="008B05F4" w:rsidRPr="00C67402" w:rsidRDefault="008B05F4" w:rsidP="008B05F4">
            <w:pPr>
              <w:ind w:leftChars="-3" w:left="-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講師関係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44BCC0" w14:textId="77777777" w:rsidR="008B05F4" w:rsidRPr="00C67402" w:rsidRDefault="008B05F4" w:rsidP="008B05F4">
            <w:pPr>
              <w:ind w:left="840" w:right="11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謝　　　金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66D28" w14:textId="1016E02E" w:rsidR="008B05F4" w:rsidRPr="003A1E03" w:rsidRDefault="008B05F4" w:rsidP="008B05F4">
            <w:pPr>
              <w:ind w:leftChars="-17" w:left="-35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325FC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highlight w:val="yellow"/>
              </w:rPr>
              <w:t>県外講師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4C06F" w14:textId="77777777" w:rsidR="008B05F4" w:rsidRPr="003A1E03" w:rsidRDefault="008B05F4" w:rsidP="008B05F4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A1E03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教授・准教授</w:t>
            </w:r>
          </w:p>
          <w:p w14:paraId="43842E5E" w14:textId="24865654" w:rsidR="003A1E03" w:rsidRPr="003A1E03" w:rsidRDefault="005773B7" w:rsidP="00AC6B06">
            <w:pPr>
              <w:ind w:left="1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F7C2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院長</w:t>
            </w:r>
            <w:r w:rsidR="008B05F4" w:rsidRPr="009F7C2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・</w:t>
            </w:r>
            <w:r w:rsidR="008B05F4" w:rsidRPr="005773B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企</w:t>
            </w:r>
            <w:r w:rsidR="008B05F4" w:rsidRPr="003A1E03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業者</w:t>
            </w:r>
            <w:r w:rsidR="00AC6B06" w:rsidRPr="00AC6B0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u w:val="single"/>
              </w:rPr>
              <w:t>・</w:t>
            </w:r>
            <w:r w:rsidR="003A1E03" w:rsidRPr="00AC6B0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u w:val="single"/>
              </w:rPr>
              <w:t>看護部長</w:t>
            </w:r>
          </w:p>
        </w:tc>
        <w:tc>
          <w:tcPr>
            <w:tcW w:w="2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58D4" w14:textId="1F16A9FE" w:rsidR="008B05F4" w:rsidRPr="003A1E03" w:rsidRDefault="008B05F4" w:rsidP="008B05F4">
            <w:pPr>
              <w:spacing w:line="300" w:lineRule="exact"/>
              <w:ind w:leftChars="4" w:left="8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3A1E03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１時間　　15,000円</w:t>
            </w:r>
          </w:p>
          <w:p w14:paraId="683881B1" w14:textId="7ADFF337" w:rsidR="008B05F4" w:rsidRPr="003A1E03" w:rsidRDefault="008B05F4" w:rsidP="008B05F4">
            <w:pPr>
              <w:ind w:leftChars="4" w:left="8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21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4D2C" w14:textId="77777777" w:rsidR="008B05F4" w:rsidRDefault="008B05F4" w:rsidP="008B05F4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税込み</w:t>
            </w:r>
          </w:p>
          <w:p w14:paraId="1DA18414" w14:textId="77777777" w:rsidR="008B05F4" w:rsidRDefault="008B05F4" w:rsidP="008B05F4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854A6BD" w14:textId="114F727A" w:rsidR="008B05F4" w:rsidRDefault="008B05F4" w:rsidP="008B05F4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講師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・シンポジスト</w:t>
            </w: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等の側に基準のある場合には、それにより会長が別に定める。）</w:t>
            </w:r>
          </w:p>
          <w:p w14:paraId="428D98B2" w14:textId="77777777" w:rsidR="008B05F4" w:rsidRPr="00C67402" w:rsidRDefault="008B05F4" w:rsidP="008B05F4">
            <w:pPr>
              <w:rPr>
                <w:rFonts w:ascii="ＭＳ Ｐゴシック" w:eastAsia="ＭＳ Ｐゴシック" w:hAnsi="ＭＳ Ｐゴシック" w:cs="Times New Roman"/>
                <w:b/>
                <w:kern w:val="0"/>
                <w:sz w:val="22"/>
              </w:rPr>
            </w:pPr>
          </w:p>
        </w:tc>
      </w:tr>
      <w:tr w:rsidR="004C09C2" w:rsidRPr="00C67402" w14:paraId="499F2706" w14:textId="77777777" w:rsidTr="004C09C2">
        <w:trPr>
          <w:cantSplit/>
          <w:trHeight w:val="408"/>
        </w:trPr>
        <w:tc>
          <w:tcPr>
            <w:tcW w:w="9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C80" w14:textId="77777777" w:rsidR="004C09C2" w:rsidRPr="00C67402" w:rsidRDefault="004C09C2" w:rsidP="008B05F4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D79E29" w14:textId="77777777" w:rsidR="004C09C2" w:rsidRPr="00C67402" w:rsidRDefault="004C09C2" w:rsidP="008B05F4">
            <w:pPr>
              <w:ind w:leftChars="-3" w:left="-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58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DB658F" w14:textId="77777777" w:rsidR="004C09C2" w:rsidRPr="00C67402" w:rsidRDefault="004C09C2" w:rsidP="008B05F4">
            <w:pPr>
              <w:ind w:left="840" w:right="11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F08C" w14:textId="77777777" w:rsidR="004C09C2" w:rsidRPr="003A1E03" w:rsidRDefault="004C09C2" w:rsidP="008B05F4">
            <w:pPr>
              <w:ind w:leftChars="-17" w:left="-35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FFD47" w14:textId="1F76AAB9" w:rsidR="004C09C2" w:rsidRPr="003A1E03" w:rsidRDefault="004C09C2" w:rsidP="008B05F4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A1E03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上記以外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580" w14:textId="7F9FAF86" w:rsidR="004C09C2" w:rsidRPr="003A1E03" w:rsidRDefault="004C09C2" w:rsidP="004C09C2">
            <w:pPr>
              <w:spacing w:line="300" w:lineRule="exact"/>
              <w:ind w:leftChars="4" w:left="8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3A1E03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１時間　　10,000円</w:t>
            </w:r>
          </w:p>
        </w:tc>
        <w:tc>
          <w:tcPr>
            <w:tcW w:w="21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713E" w14:textId="77777777" w:rsidR="004C09C2" w:rsidRPr="00C67402" w:rsidRDefault="004C09C2" w:rsidP="008B05F4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4C09C2" w:rsidRPr="00C67402" w14:paraId="65A725D2" w14:textId="77777777" w:rsidTr="00AC6B06">
        <w:trPr>
          <w:trHeight w:val="1230"/>
        </w:trPr>
        <w:tc>
          <w:tcPr>
            <w:tcW w:w="9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08C4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C726CF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58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CAB6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57717" w14:textId="77777777" w:rsidR="004C09C2" w:rsidRPr="00C67402" w:rsidRDefault="004C09C2" w:rsidP="004C09C2">
            <w:pPr>
              <w:ind w:leftChars="-17" w:left="-35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県内講師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7437B" w14:textId="77777777" w:rsidR="004C09C2" w:rsidRPr="008B05F4" w:rsidRDefault="004C09C2" w:rsidP="004C09C2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8B05F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教授・准教授</w:t>
            </w:r>
          </w:p>
          <w:p w14:paraId="5A35BFFC" w14:textId="3A973CC8" w:rsidR="003A1E03" w:rsidRPr="004C09C2" w:rsidRDefault="005773B7" w:rsidP="00AC6B06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F7C2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院長</w:t>
            </w:r>
            <w:r w:rsidR="004C09C2" w:rsidRPr="005773B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・企</w:t>
            </w:r>
            <w:r w:rsidR="004C09C2" w:rsidRPr="008B05F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業者</w:t>
            </w:r>
            <w:r w:rsidR="00AC6B06" w:rsidRPr="00AC6B0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u w:val="single"/>
              </w:rPr>
              <w:t>・</w:t>
            </w:r>
            <w:r w:rsidR="003A1E03" w:rsidRPr="00AC6B0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u w:val="single"/>
              </w:rPr>
              <w:t>看護部長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F4B64" w14:textId="4CFA7FD8" w:rsidR="004C09C2" w:rsidRDefault="004C09C2" w:rsidP="004C09C2">
            <w:pPr>
              <w:wordWrap w:val="0"/>
              <w:spacing w:line="300" w:lineRule="exact"/>
              <w:ind w:leftChars="4" w:left="8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1時間　　11,000円</w:t>
            </w:r>
          </w:p>
          <w:p w14:paraId="19EBF2C7" w14:textId="037AC1EF" w:rsidR="004C09C2" w:rsidRPr="00C67402" w:rsidRDefault="004C09C2" w:rsidP="004C09C2">
            <w:pPr>
              <w:spacing w:line="300" w:lineRule="exact"/>
              <w:ind w:leftChars="4" w:left="8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21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7FA9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4C09C2" w:rsidRPr="00C67402" w14:paraId="1A01B844" w14:textId="77777777" w:rsidTr="003D38B0">
        <w:trPr>
          <w:trHeight w:val="398"/>
        </w:trPr>
        <w:tc>
          <w:tcPr>
            <w:tcW w:w="9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4BD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2F3AEC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58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56C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220DC" w14:textId="77777777" w:rsidR="004C09C2" w:rsidRPr="00C67402" w:rsidRDefault="004C09C2" w:rsidP="004C09C2">
            <w:pPr>
              <w:ind w:leftChars="-17" w:left="-35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393B4" w14:textId="3B93F67E" w:rsidR="004C09C2" w:rsidRPr="008B05F4" w:rsidRDefault="004C09C2" w:rsidP="004C09C2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上記以外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63CED" w14:textId="176E9504" w:rsidR="004C09C2" w:rsidRPr="00C67402" w:rsidRDefault="004C09C2" w:rsidP="004C09C2">
            <w:pPr>
              <w:spacing w:line="300" w:lineRule="exact"/>
              <w:ind w:leftChars="4" w:left="8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１時間　　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9</w:t>
            </w: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,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000</w:t>
            </w: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円</w:t>
            </w:r>
          </w:p>
        </w:tc>
        <w:tc>
          <w:tcPr>
            <w:tcW w:w="21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673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4C09C2" w:rsidRPr="00C67402" w14:paraId="17C3F3DB" w14:textId="77777777" w:rsidTr="004248F7">
        <w:trPr>
          <w:trHeight w:val="707"/>
        </w:trPr>
        <w:tc>
          <w:tcPr>
            <w:tcW w:w="9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E8AA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84B9DE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58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5A02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C8D6" w14:textId="77777777" w:rsidR="004C09C2" w:rsidRPr="00C67402" w:rsidRDefault="004C09C2" w:rsidP="004C09C2">
            <w:pPr>
              <w:ind w:leftChars="-1" w:left="-2" w:firstLine="1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シ ン ポ ジ ス ト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5F82" w14:textId="58F4A445" w:rsidR="004C09C2" w:rsidRPr="00C67402" w:rsidRDefault="00080D3B" w:rsidP="00080D3B">
            <w:pPr>
              <w:spacing w:line="300" w:lineRule="exact"/>
              <w:ind w:leftChars="4" w:left="8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080D3B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１時間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 w:rsidRPr="00080D3B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 w:rsidRPr="00080D3B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5</w:t>
            </w:r>
            <w:r w:rsidRPr="00080D3B"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  <w:t>,000</w:t>
            </w:r>
            <w:r w:rsidRPr="00080D3B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円</w:t>
            </w:r>
          </w:p>
        </w:tc>
        <w:tc>
          <w:tcPr>
            <w:tcW w:w="21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C6AE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4C09C2" w:rsidRPr="00C67402" w14:paraId="665EBE04" w14:textId="77777777" w:rsidTr="003A2426">
        <w:trPr>
          <w:trHeight w:val="463"/>
        </w:trPr>
        <w:tc>
          <w:tcPr>
            <w:tcW w:w="9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C896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120CE4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58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5DF8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D674" w14:textId="77777777" w:rsidR="004C09C2" w:rsidRPr="00C67402" w:rsidRDefault="004C09C2" w:rsidP="004C09C2">
            <w:pPr>
              <w:ind w:left="68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出　 前 　授 　業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CE11" w14:textId="3C85AA71" w:rsidR="004C09C2" w:rsidRPr="00C67402" w:rsidRDefault="004C09C2" w:rsidP="004C09C2">
            <w:pPr>
              <w:ind w:right="426" w:firstLineChars="200" w:firstLine="426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4C09C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1時間　5,500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円</w:t>
            </w:r>
          </w:p>
        </w:tc>
        <w:tc>
          <w:tcPr>
            <w:tcW w:w="21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6FA3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4C09C2" w:rsidRPr="00C67402" w14:paraId="5BA2031C" w14:textId="77777777" w:rsidTr="003A2426">
        <w:trPr>
          <w:trHeight w:val="460"/>
        </w:trPr>
        <w:tc>
          <w:tcPr>
            <w:tcW w:w="9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9EC1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534342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58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F917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D773" w14:textId="77777777" w:rsidR="004C09C2" w:rsidRDefault="004C09C2" w:rsidP="004C09C2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ア シ ス タ ン ト</w:t>
            </w:r>
          </w:p>
          <w:p w14:paraId="25F5266E" w14:textId="77777777" w:rsidR="004C09C2" w:rsidRPr="00C67402" w:rsidRDefault="004C09C2" w:rsidP="004C09C2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ファシリテーター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00A9" w14:textId="77777777" w:rsidR="004C09C2" w:rsidRPr="00C67402" w:rsidRDefault="004C09C2" w:rsidP="004C09C2">
            <w:pPr>
              <w:ind w:leftChars="200" w:left="406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半</w:t>
            </w: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日 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4,500</w:t>
            </w: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円</w:t>
            </w:r>
          </w:p>
        </w:tc>
        <w:tc>
          <w:tcPr>
            <w:tcW w:w="21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1DCC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4C09C2" w:rsidRPr="00C67402" w14:paraId="35249B8C" w14:textId="77777777" w:rsidTr="003A2426">
        <w:trPr>
          <w:trHeight w:val="530"/>
        </w:trPr>
        <w:tc>
          <w:tcPr>
            <w:tcW w:w="9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2781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1E7401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58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12D1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CE91" w14:textId="77777777" w:rsidR="004C09C2" w:rsidRPr="00C67402" w:rsidRDefault="004C09C2" w:rsidP="004C09C2">
            <w:pPr>
              <w:ind w:left="2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レポート審査料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6712" w14:textId="77777777" w:rsidR="004C09C2" w:rsidRPr="00C67402" w:rsidRDefault="004C09C2" w:rsidP="004C09C2">
            <w:pPr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受講者１人当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 </w:t>
            </w: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2,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000</w:t>
            </w: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円</w:t>
            </w:r>
          </w:p>
        </w:tc>
        <w:tc>
          <w:tcPr>
            <w:tcW w:w="21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E194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4C09C2" w:rsidRPr="00C67402" w14:paraId="275B21FC" w14:textId="77777777" w:rsidTr="003A2426">
        <w:trPr>
          <w:trHeight w:val="525"/>
        </w:trPr>
        <w:tc>
          <w:tcPr>
            <w:tcW w:w="9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06DA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C3B8FD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9CB7B2" w14:textId="77777777" w:rsidR="004C09C2" w:rsidRPr="00C67402" w:rsidRDefault="004C09C2" w:rsidP="004C09C2">
            <w:pPr>
              <w:ind w:left="840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spacing w:val="360"/>
                <w:kern w:val="0"/>
                <w:sz w:val="22"/>
              </w:rPr>
              <w:t>宿泊</w:t>
            </w: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料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40162F" w14:textId="77777777" w:rsidR="004C09C2" w:rsidRPr="00C67402" w:rsidRDefault="004C09C2" w:rsidP="004C09C2">
            <w:pPr>
              <w:ind w:left="2" w:firstLine="2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１泊　12,000円以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9FDFD8" w14:textId="77777777" w:rsidR="004C09C2" w:rsidRPr="00C67402" w:rsidRDefault="004C09C2" w:rsidP="004C09C2">
            <w:pPr>
              <w:ind w:leftChars="-6" w:left="1" w:hangingChars="6" w:hanging="13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消費税込み</w:t>
            </w:r>
          </w:p>
        </w:tc>
      </w:tr>
      <w:tr w:rsidR="004C09C2" w:rsidRPr="00C67402" w14:paraId="69DD9EF4" w14:textId="77777777" w:rsidTr="00A86F48">
        <w:trPr>
          <w:trHeight w:val="340"/>
        </w:trPr>
        <w:tc>
          <w:tcPr>
            <w:tcW w:w="9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8315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8A1DB" w14:textId="77777777" w:rsidR="004C09C2" w:rsidRPr="00C67402" w:rsidRDefault="004C09C2" w:rsidP="004C09C2">
            <w:pPr>
              <w:ind w:leftChars="-3" w:left="-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学会関係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637AF" w14:textId="77777777" w:rsidR="004C09C2" w:rsidRPr="00CD0E03" w:rsidRDefault="004C09C2" w:rsidP="004C09C2">
            <w:pPr>
              <w:ind w:leftChars="-32" w:left="-65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D0E03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論　　文　　査　　読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30858" w14:textId="77777777" w:rsidR="004C09C2" w:rsidRPr="00CD0E03" w:rsidRDefault="004C09C2" w:rsidP="004C09C2">
            <w:pPr>
              <w:wordWrap w:val="0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一論文</w:t>
            </w:r>
            <w:r w:rsidRPr="00CD0E03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2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000</w:t>
            </w:r>
            <w:r w:rsidRPr="00CD0E03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円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3F4A9" w14:textId="77777777" w:rsidR="004C09C2" w:rsidRPr="00C67402" w:rsidRDefault="004C09C2" w:rsidP="004C09C2">
            <w:pPr>
              <w:spacing w:line="360" w:lineRule="auto"/>
              <w:ind w:leftChars="-6" w:left="-12" w:firstLineChars="6" w:firstLine="13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税込み</w:t>
            </w:r>
          </w:p>
        </w:tc>
      </w:tr>
      <w:tr w:rsidR="004C09C2" w:rsidRPr="00C67402" w14:paraId="3A5D3283" w14:textId="77777777" w:rsidTr="003A2426">
        <w:trPr>
          <w:trHeight w:val="945"/>
        </w:trPr>
        <w:tc>
          <w:tcPr>
            <w:tcW w:w="9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F33F" w14:textId="77777777" w:rsidR="004C09C2" w:rsidRPr="00C67402" w:rsidRDefault="004C09C2" w:rsidP="004C09C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AB59" w14:textId="77777777" w:rsidR="004C09C2" w:rsidRPr="00C67402" w:rsidRDefault="004C09C2" w:rsidP="004C09C2">
            <w:pPr>
              <w:ind w:leftChars="-3" w:left="-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諸 経 費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7216" w14:textId="77777777" w:rsidR="004C09C2" w:rsidRPr="00C67402" w:rsidRDefault="004C09C2" w:rsidP="004C09C2">
            <w:pPr>
              <w:ind w:left="1" w:firstLineChars="100" w:firstLine="369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spacing w:val="78"/>
                <w:kern w:val="0"/>
                <w:sz w:val="22"/>
              </w:rPr>
              <w:t>講師接待費</w:t>
            </w: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等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A078" w14:textId="77777777" w:rsidR="004C09C2" w:rsidRPr="00C67402" w:rsidRDefault="004C09C2" w:rsidP="004C09C2">
            <w:pPr>
              <w:ind w:leftChars="-19" w:left="-1" w:right="-9" w:hangingChars="18" w:hanging="38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昼食1人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900</w:t>
            </w: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円以内</w:t>
            </w:r>
          </w:p>
          <w:p w14:paraId="56EAD357" w14:textId="77777777" w:rsidR="004C09C2" w:rsidRPr="003A2426" w:rsidRDefault="004C09C2" w:rsidP="004C09C2">
            <w:pPr>
              <w:ind w:right="467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3A2426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茶菓子等は</w:t>
            </w:r>
          </w:p>
          <w:p w14:paraId="09BA8FD8" w14:textId="77777777" w:rsidR="004C09C2" w:rsidRPr="00C67402" w:rsidRDefault="004C09C2" w:rsidP="004C09C2">
            <w:pPr>
              <w:ind w:leftChars="-1" w:left="-2" w:firstLine="1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4960C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日</w:t>
            </w: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1,000円以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FFC6" w14:textId="77777777" w:rsidR="004C09C2" w:rsidRPr="00C67402" w:rsidRDefault="004C09C2" w:rsidP="004C09C2">
            <w:pPr>
              <w:spacing w:line="600" w:lineRule="auto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消費税込み</w:t>
            </w:r>
          </w:p>
        </w:tc>
      </w:tr>
      <w:tr w:rsidR="004C09C2" w:rsidRPr="00C67402" w14:paraId="44F8A9CF" w14:textId="77777777" w:rsidTr="003A2426">
        <w:trPr>
          <w:trHeight w:val="571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E6E" w14:textId="77777777" w:rsidR="004C09C2" w:rsidRPr="00C67402" w:rsidRDefault="004C09C2" w:rsidP="004C09C2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備    考</w:t>
            </w:r>
          </w:p>
        </w:tc>
        <w:tc>
          <w:tcPr>
            <w:tcW w:w="7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C656" w14:textId="77777777" w:rsidR="004C09C2" w:rsidRPr="00C67402" w:rsidRDefault="004C09C2" w:rsidP="004C09C2">
            <w:pPr>
              <w:ind w:firstLineChars="200" w:firstLine="426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これに依りがたい場合は、その都度、会長と協議のうえ決定する</w:t>
            </w:r>
            <w:r w:rsidRPr="00C674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。</w:t>
            </w:r>
          </w:p>
        </w:tc>
      </w:tr>
    </w:tbl>
    <w:p w14:paraId="12973881" w14:textId="77777777" w:rsidR="00DA5129" w:rsidRDefault="00DA5129" w:rsidP="00174E05">
      <w:pPr>
        <w:spacing w:line="240" w:lineRule="exact"/>
        <w:ind w:right="772"/>
        <w:rPr>
          <w:rFonts w:ascii="ＭＳ Ｐ明朝" w:eastAsia="ＭＳ Ｐ明朝" w:hAnsi="ＭＳ Ｐ明朝" w:cs="Times New Roman"/>
          <w:sz w:val="20"/>
          <w:szCs w:val="20"/>
        </w:rPr>
      </w:pPr>
    </w:p>
    <w:p w14:paraId="4E5F5938" w14:textId="77777777" w:rsidR="001C35C0" w:rsidRDefault="00CD0E03" w:rsidP="00174E05">
      <w:pPr>
        <w:spacing w:line="240" w:lineRule="exact"/>
        <w:ind w:right="772"/>
        <w:rPr>
          <w:rFonts w:ascii="ＭＳ Ｐ明朝" w:eastAsia="ＭＳ Ｐ明朝" w:hAnsi="ＭＳ Ｐ明朝" w:cs="Times New Roman"/>
          <w:sz w:val="20"/>
          <w:szCs w:val="20"/>
        </w:rPr>
      </w:pPr>
      <w:r w:rsidRPr="001C35C0">
        <w:rPr>
          <w:rFonts w:ascii="ＭＳ Ｐ明朝" w:eastAsia="ＭＳ Ｐ明朝" w:hAnsi="ＭＳ Ｐ明朝" w:cs="Times New Roman" w:hint="eastAsia"/>
          <w:sz w:val="20"/>
          <w:szCs w:val="20"/>
        </w:rPr>
        <w:t>平成２４年</w:t>
      </w:r>
      <w:r w:rsidR="001C35C0">
        <w:rPr>
          <w:rFonts w:ascii="ＭＳ Ｐ明朝" w:eastAsia="ＭＳ Ｐ明朝" w:hAnsi="ＭＳ Ｐ明朝" w:cs="Times New Roman" w:hint="eastAsia"/>
          <w:sz w:val="20"/>
          <w:szCs w:val="20"/>
        </w:rPr>
        <w:t xml:space="preserve"> 3</w:t>
      </w:r>
      <w:r w:rsidRPr="001C35C0">
        <w:rPr>
          <w:rFonts w:ascii="ＭＳ Ｐ明朝" w:eastAsia="ＭＳ Ｐ明朝" w:hAnsi="ＭＳ Ｐ明朝" w:cs="Times New Roman" w:hint="eastAsia"/>
          <w:sz w:val="20"/>
          <w:szCs w:val="20"/>
        </w:rPr>
        <w:t>月</w:t>
      </w:r>
      <w:r w:rsidR="001C35C0">
        <w:rPr>
          <w:rFonts w:ascii="ＭＳ Ｐ明朝" w:eastAsia="ＭＳ Ｐ明朝" w:hAnsi="ＭＳ Ｐ明朝" w:cs="Times New Roman" w:hint="eastAsia"/>
          <w:sz w:val="20"/>
          <w:szCs w:val="20"/>
        </w:rPr>
        <w:t>22</w:t>
      </w:r>
      <w:r w:rsidRPr="001C35C0">
        <w:rPr>
          <w:rFonts w:ascii="ＭＳ Ｐ明朝" w:eastAsia="ＭＳ Ｐ明朝" w:hAnsi="ＭＳ Ｐ明朝" w:cs="Times New Roman" w:hint="eastAsia"/>
          <w:sz w:val="20"/>
          <w:szCs w:val="20"/>
        </w:rPr>
        <w:t>日　読替え規則　理事会議決</w:t>
      </w:r>
    </w:p>
    <w:p w14:paraId="3AEEA790" w14:textId="77777777" w:rsidR="00CD0E03" w:rsidRPr="00C67402" w:rsidRDefault="00CD0E03" w:rsidP="00174E05">
      <w:pPr>
        <w:spacing w:line="240" w:lineRule="exact"/>
        <w:ind w:right="772"/>
        <w:rPr>
          <w:rFonts w:ascii="ＭＳ Ｐ明朝" w:eastAsia="ＭＳ Ｐ明朝" w:hAnsi="ＭＳ Ｐ明朝" w:cs="Times New Roman"/>
          <w:sz w:val="16"/>
          <w:szCs w:val="16"/>
        </w:rPr>
      </w:pPr>
      <w:r w:rsidRPr="001C35C0">
        <w:rPr>
          <w:rFonts w:ascii="ＭＳ Ｐ明朝" w:eastAsia="ＭＳ Ｐ明朝" w:hAnsi="ＭＳ Ｐ明朝" w:cs="Times New Roman" w:hint="eastAsia"/>
          <w:sz w:val="20"/>
          <w:szCs w:val="20"/>
        </w:rPr>
        <w:t>平成２４年10月30日</w:t>
      </w:r>
      <w:r w:rsidR="001C35C0">
        <w:rPr>
          <w:rFonts w:ascii="ＭＳ Ｐ明朝" w:eastAsia="ＭＳ Ｐ明朝" w:hAnsi="ＭＳ Ｐ明朝" w:cs="Times New Roman" w:hint="eastAsia"/>
          <w:sz w:val="20"/>
          <w:szCs w:val="20"/>
        </w:rPr>
        <w:t xml:space="preserve"> </w:t>
      </w:r>
      <w:r w:rsidRPr="001C35C0">
        <w:rPr>
          <w:rFonts w:ascii="ＭＳ Ｐ明朝" w:eastAsia="ＭＳ Ｐ明朝" w:hAnsi="ＭＳ Ｐ明朝" w:cs="Times New Roman" w:hint="eastAsia"/>
          <w:sz w:val="20"/>
          <w:szCs w:val="20"/>
        </w:rPr>
        <w:t>一部改正理事会議決</w:t>
      </w:r>
      <w:r w:rsidR="00174E05">
        <w:rPr>
          <w:rFonts w:ascii="ＭＳ Ｐ明朝" w:eastAsia="ＭＳ Ｐ明朝" w:hAnsi="ＭＳ Ｐ明朝" w:cs="Times New Roman" w:hint="eastAsia"/>
          <w:sz w:val="20"/>
          <w:szCs w:val="20"/>
        </w:rPr>
        <w:t xml:space="preserve"> </w:t>
      </w:r>
      <w:r w:rsidR="00174E05" w:rsidRPr="00C67402">
        <w:rPr>
          <w:rFonts w:ascii="ＭＳ Ｐ明朝" w:eastAsia="ＭＳ Ｐ明朝" w:hAnsi="ＭＳ Ｐ明朝" w:cs="Times New Roman" w:hint="eastAsia"/>
          <w:sz w:val="20"/>
          <w:szCs w:val="20"/>
        </w:rPr>
        <w:t xml:space="preserve"> </w:t>
      </w:r>
      <w:r w:rsidR="00174E05" w:rsidRPr="00C67402">
        <w:rPr>
          <w:rFonts w:ascii="ＭＳ Ｐ明朝" w:eastAsia="ＭＳ Ｐ明朝" w:hAnsi="ＭＳ Ｐ明朝" w:cs="Times New Roman" w:hint="eastAsia"/>
          <w:sz w:val="16"/>
          <w:szCs w:val="16"/>
        </w:rPr>
        <w:t>（平成25年1月1日施行但し、</w:t>
      </w:r>
      <w:r w:rsidR="00174E05" w:rsidRPr="00C67402">
        <w:rPr>
          <w:rFonts w:ascii="ＭＳ Ｐ明朝" w:eastAsia="ＭＳ Ｐ明朝" w:hAnsi="ＭＳ Ｐ明朝" w:cs="Times New Roman" w:hint="eastAsia"/>
          <w:kern w:val="0"/>
          <w:sz w:val="16"/>
          <w:szCs w:val="16"/>
        </w:rPr>
        <w:t>支部研修は平成25年4月1日施行）</w:t>
      </w:r>
      <w:r w:rsidRPr="00C67402">
        <w:rPr>
          <w:rFonts w:ascii="ＭＳ Ｐ明朝" w:eastAsia="ＭＳ Ｐ明朝" w:hAnsi="ＭＳ Ｐ明朝" w:cs="Times New Roman" w:hint="eastAsia"/>
          <w:sz w:val="20"/>
          <w:szCs w:val="20"/>
        </w:rPr>
        <w:t xml:space="preserve">　　　　　　　　　　</w:t>
      </w:r>
    </w:p>
    <w:p w14:paraId="709F2091" w14:textId="77777777" w:rsidR="00CD0E03" w:rsidRDefault="00CD0E03" w:rsidP="00174E05">
      <w:pPr>
        <w:spacing w:line="240" w:lineRule="exact"/>
        <w:ind w:right="772"/>
        <w:rPr>
          <w:rFonts w:ascii="ＭＳ Ｐ明朝" w:eastAsia="ＭＳ Ｐ明朝" w:hAnsi="ＭＳ Ｐ明朝" w:cs="Times New Roman"/>
          <w:sz w:val="20"/>
          <w:szCs w:val="20"/>
        </w:rPr>
      </w:pPr>
      <w:r w:rsidRPr="00CD0E03">
        <w:rPr>
          <w:rFonts w:ascii="ＭＳ Ｐ明朝" w:eastAsia="ＭＳ Ｐ明朝" w:hAnsi="ＭＳ Ｐ明朝" w:cs="Times New Roman" w:hint="eastAsia"/>
          <w:sz w:val="20"/>
          <w:szCs w:val="20"/>
        </w:rPr>
        <w:t>平成２５年４月２６日一部改正理事会議決</w:t>
      </w:r>
    </w:p>
    <w:p w14:paraId="23B1520A" w14:textId="77777777" w:rsidR="001C35C0" w:rsidRPr="001C35C0" w:rsidRDefault="001C35C0" w:rsidP="00174E05">
      <w:pPr>
        <w:spacing w:line="240" w:lineRule="exact"/>
        <w:rPr>
          <w:rFonts w:ascii="ＭＳ Ｐ明朝" w:eastAsia="ＭＳ Ｐ明朝" w:hAnsi="ＭＳ Ｐ明朝" w:cs="Times New Roman"/>
          <w:kern w:val="0"/>
          <w:sz w:val="20"/>
          <w:szCs w:val="20"/>
        </w:rPr>
      </w:pPr>
      <w:r>
        <w:rPr>
          <w:rFonts w:ascii="ＭＳ Ｐ明朝" w:eastAsia="ＭＳ Ｐ明朝" w:hAnsi="ＭＳ Ｐ明朝" w:cs="Times New Roman" w:hint="eastAsia"/>
          <w:sz w:val="20"/>
          <w:szCs w:val="20"/>
        </w:rPr>
        <w:t>平成２９年1月27日一部改正平成29年4月1日施行</w:t>
      </w:r>
    </w:p>
    <w:p w14:paraId="64A50ABE" w14:textId="77777777" w:rsidR="00AA590E" w:rsidRDefault="00AA590E" w:rsidP="00174E05">
      <w:pPr>
        <w:spacing w:line="240" w:lineRule="exact"/>
        <w:ind w:right="386"/>
        <w:rPr>
          <w:rFonts w:ascii="ＭＳ Ｐ明朝" w:eastAsia="ＭＳ Ｐ明朝" w:hAnsi="ＭＳ Ｐ明朝" w:cs="Times New Roman"/>
          <w:sz w:val="20"/>
          <w:szCs w:val="20"/>
        </w:rPr>
      </w:pPr>
      <w:r>
        <w:rPr>
          <w:rFonts w:ascii="ＭＳ Ｐ明朝" w:eastAsia="ＭＳ Ｐ明朝" w:hAnsi="ＭＳ Ｐ明朝" w:cs="Times New Roman" w:hint="eastAsia"/>
          <w:sz w:val="20"/>
          <w:szCs w:val="20"/>
        </w:rPr>
        <w:t>平成３０年１１月７日一部改正2019年4月1日施行</w:t>
      </w:r>
    </w:p>
    <w:p w14:paraId="2A9A154F" w14:textId="77777777" w:rsidR="00174E05" w:rsidRDefault="00174E05" w:rsidP="00174E05">
      <w:pPr>
        <w:spacing w:line="240" w:lineRule="exact"/>
        <w:ind w:right="386"/>
        <w:rPr>
          <w:rFonts w:ascii="ＭＳ Ｐ明朝" w:eastAsia="ＭＳ Ｐ明朝" w:hAnsi="ＭＳ Ｐ明朝" w:cs="Times New Roman"/>
          <w:sz w:val="20"/>
          <w:szCs w:val="20"/>
        </w:rPr>
      </w:pPr>
      <w:r>
        <w:rPr>
          <w:rFonts w:ascii="ＭＳ Ｐ明朝" w:eastAsia="ＭＳ Ｐ明朝" w:hAnsi="ＭＳ Ｐ明朝" w:cs="Times New Roman" w:hint="eastAsia"/>
          <w:sz w:val="20"/>
          <w:szCs w:val="20"/>
        </w:rPr>
        <w:t>2019年10月31日一部改正理事会議決2019年6月23日施行</w:t>
      </w:r>
    </w:p>
    <w:p w14:paraId="74303BF5" w14:textId="7159A002" w:rsidR="00174E05" w:rsidRDefault="00174E05" w:rsidP="00174E05">
      <w:pPr>
        <w:spacing w:line="240" w:lineRule="exact"/>
        <w:ind w:right="386"/>
        <w:rPr>
          <w:rFonts w:ascii="ＭＳ Ｐ明朝" w:eastAsia="ＭＳ Ｐ明朝" w:hAnsi="ＭＳ Ｐ明朝" w:cs="Times New Roman"/>
          <w:sz w:val="20"/>
          <w:szCs w:val="20"/>
        </w:rPr>
      </w:pPr>
      <w:r>
        <w:rPr>
          <w:rFonts w:ascii="ＭＳ Ｐ明朝" w:eastAsia="ＭＳ Ｐ明朝" w:hAnsi="ＭＳ Ｐ明朝" w:cs="Times New Roman" w:hint="eastAsia"/>
          <w:sz w:val="20"/>
          <w:szCs w:val="20"/>
        </w:rPr>
        <w:t xml:space="preserve">2020年１月23日一部改正理事会議決2020年4月1日施行　</w:t>
      </w:r>
    </w:p>
    <w:p w14:paraId="165C7360" w14:textId="69A1351B" w:rsidR="00B742F4" w:rsidRDefault="00B742F4" w:rsidP="00174E05">
      <w:pPr>
        <w:spacing w:line="240" w:lineRule="exact"/>
        <w:ind w:right="386"/>
        <w:rPr>
          <w:rFonts w:ascii="ＭＳ Ｐ明朝" w:eastAsia="ＭＳ Ｐ明朝" w:hAnsi="ＭＳ Ｐ明朝" w:cs="Times New Roman"/>
          <w:sz w:val="20"/>
          <w:szCs w:val="20"/>
        </w:rPr>
      </w:pPr>
      <w:r w:rsidRPr="008B05F4">
        <w:rPr>
          <w:rFonts w:ascii="ＭＳ Ｐ明朝" w:eastAsia="ＭＳ Ｐ明朝" w:hAnsi="ＭＳ Ｐ明朝" w:cs="Times New Roman" w:hint="eastAsia"/>
          <w:sz w:val="20"/>
          <w:szCs w:val="20"/>
        </w:rPr>
        <w:t>2021年12月９日一部改正</w:t>
      </w:r>
      <w:r w:rsidR="00B85F39" w:rsidRPr="008B05F4">
        <w:rPr>
          <w:rFonts w:ascii="ＭＳ Ｐ明朝" w:eastAsia="ＭＳ Ｐ明朝" w:hAnsi="ＭＳ Ｐ明朝" w:cs="Times New Roman" w:hint="eastAsia"/>
          <w:sz w:val="20"/>
          <w:szCs w:val="20"/>
        </w:rPr>
        <w:t>2</w:t>
      </w:r>
      <w:r w:rsidRPr="008B05F4">
        <w:rPr>
          <w:rFonts w:ascii="ＭＳ Ｐ明朝" w:eastAsia="ＭＳ Ｐ明朝" w:hAnsi="ＭＳ Ｐ明朝" w:cs="Times New Roman" w:hint="eastAsia"/>
          <w:sz w:val="20"/>
          <w:szCs w:val="20"/>
        </w:rPr>
        <w:t>022年４月1日施行</w:t>
      </w:r>
    </w:p>
    <w:p w14:paraId="7C912EAA" w14:textId="247B9E99" w:rsidR="00B742F4" w:rsidRPr="00AC6B06" w:rsidRDefault="008B05F4" w:rsidP="00174E05">
      <w:pPr>
        <w:spacing w:line="240" w:lineRule="exact"/>
        <w:ind w:right="386"/>
        <w:rPr>
          <w:rFonts w:ascii="ＭＳ Ｐ明朝" w:eastAsia="ＭＳ Ｐ明朝" w:hAnsi="ＭＳ Ｐ明朝" w:cs="Times New Roman"/>
          <w:kern w:val="0"/>
          <w:sz w:val="20"/>
          <w:szCs w:val="20"/>
        </w:rPr>
      </w:pPr>
      <w:r w:rsidRPr="00AC6B06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2023年</w:t>
      </w:r>
      <w:r w:rsidR="00C01054" w:rsidRPr="00AC6B06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10</w:t>
      </w:r>
      <w:r w:rsidRPr="00AC6B06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月</w:t>
      </w:r>
      <w:r w:rsidR="00C01054" w:rsidRPr="00AC6B06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５</w:t>
      </w:r>
      <w:r w:rsidRPr="00AC6B06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 xml:space="preserve">日一部改正　</w:t>
      </w:r>
      <w:r w:rsidRPr="007325FC">
        <w:rPr>
          <w:rFonts w:ascii="ＭＳ Ｐ明朝" w:eastAsia="ＭＳ Ｐ明朝" w:hAnsi="ＭＳ Ｐ明朝" w:cs="Times New Roman" w:hint="eastAsia"/>
          <w:sz w:val="20"/>
          <w:szCs w:val="20"/>
          <w:highlight w:val="yellow"/>
          <w:u w:val="single"/>
        </w:rPr>
        <w:t>202</w:t>
      </w:r>
      <w:r w:rsidR="004E6541" w:rsidRPr="007325FC">
        <w:rPr>
          <w:rFonts w:ascii="ＭＳ Ｐ明朝" w:eastAsia="ＭＳ Ｐ明朝" w:hAnsi="ＭＳ Ｐ明朝" w:cs="Times New Roman" w:hint="eastAsia"/>
          <w:sz w:val="20"/>
          <w:szCs w:val="20"/>
          <w:highlight w:val="yellow"/>
          <w:u w:val="single"/>
        </w:rPr>
        <w:t>４</w:t>
      </w:r>
      <w:r w:rsidRPr="007325FC">
        <w:rPr>
          <w:rFonts w:ascii="ＭＳ Ｐ明朝" w:eastAsia="ＭＳ Ｐ明朝" w:hAnsi="ＭＳ Ｐ明朝" w:cs="Times New Roman" w:hint="eastAsia"/>
          <w:sz w:val="20"/>
          <w:szCs w:val="20"/>
          <w:highlight w:val="yellow"/>
          <w:u w:val="single"/>
        </w:rPr>
        <w:t>年4月1日施行</w:t>
      </w:r>
      <w:r w:rsidR="004E6541" w:rsidRPr="007325FC">
        <w:rPr>
          <w:rFonts w:ascii="ＭＳ Ｐ明朝" w:eastAsia="ＭＳ Ｐ明朝" w:hAnsi="ＭＳ Ｐ明朝" w:cs="Times New Roman" w:hint="eastAsia"/>
          <w:sz w:val="20"/>
          <w:szCs w:val="20"/>
          <w:highlight w:val="yellow"/>
          <w:u w:val="single"/>
        </w:rPr>
        <w:t>（県外講師謝金変更）</w:t>
      </w:r>
    </w:p>
    <w:sectPr w:rsidR="00B742F4" w:rsidRPr="00AC6B06" w:rsidSect="00695226">
      <w:footerReference w:type="default" r:id="rId7"/>
      <w:pgSz w:w="11906" w:h="16838" w:code="9"/>
      <w:pgMar w:top="1134" w:right="1021" w:bottom="426" w:left="1134" w:header="851" w:footer="737" w:gutter="0"/>
      <w:pgNumType w:start="29"/>
      <w:cols w:space="425"/>
      <w:docGrid w:type="linesAndChars" w:linePitch="360" w:charSpace="-1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3B44" w14:textId="77777777" w:rsidR="00FE55F9" w:rsidRDefault="00FE55F9" w:rsidP="003A2426">
      <w:r>
        <w:separator/>
      </w:r>
    </w:p>
  </w:endnote>
  <w:endnote w:type="continuationSeparator" w:id="0">
    <w:p w14:paraId="5CF596F9" w14:textId="77777777" w:rsidR="00FE55F9" w:rsidRDefault="00FE55F9" w:rsidP="003A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98784"/>
      <w:docPartObj>
        <w:docPartGallery w:val="Page Numbers (Bottom of Page)"/>
        <w:docPartUnique/>
      </w:docPartObj>
    </w:sdtPr>
    <w:sdtEndPr/>
    <w:sdtContent>
      <w:p w14:paraId="70303DAB" w14:textId="77777777" w:rsidR="003A2426" w:rsidRDefault="00231AD7">
        <w:pPr>
          <w:pStyle w:val="a6"/>
          <w:jc w:val="center"/>
        </w:pPr>
        <w:r>
          <w:rPr>
            <w:rFonts w:hint="eastAsia"/>
          </w:rPr>
          <w:t>会計</w:t>
        </w:r>
        <w:r w:rsidRPr="00231AD7">
          <w:rPr>
            <w:rFonts w:ascii="ＭＳ Ｐゴシック" w:eastAsia="ＭＳ Ｐゴシック" w:hAnsi="ＭＳ Ｐゴシック" w:hint="eastAsia"/>
          </w:rPr>
          <w:t>―</w:t>
        </w:r>
        <w:r w:rsidR="003A2426" w:rsidRPr="00231AD7">
          <w:rPr>
            <w:rFonts w:ascii="ＭＳ Ｐゴシック" w:eastAsia="ＭＳ Ｐゴシック" w:hAnsi="ＭＳ Ｐゴシック"/>
          </w:rPr>
          <w:fldChar w:fldCharType="begin"/>
        </w:r>
        <w:r w:rsidR="003A2426" w:rsidRPr="00231AD7">
          <w:rPr>
            <w:rFonts w:ascii="ＭＳ Ｐゴシック" w:eastAsia="ＭＳ Ｐゴシック" w:hAnsi="ＭＳ Ｐゴシック"/>
          </w:rPr>
          <w:instrText>PAGE   \* MERGEFORMAT</w:instrText>
        </w:r>
        <w:r w:rsidR="003A2426" w:rsidRPr="00231AD7">
          <w:rPr>
            <w:rFonts w:ascii="ＭＳ Ｐゴシック" w:eastAsia="ＭＳ Ｐゴシック" w:hAnsi="ＭＳ Ｐゴシック"/>
          </w:rPr>
          <w:fldChar w:fldCharType="separate"/>
        </w:r>
        <w:r w:rsidR="00F836D4" w:rsidRPr="00F836D4">
          <w:rPr>
            <w:rFonts w:ascii="ＭＳ Ｐゴシック" w:eastAsia="ＭＳ Ｐゴシック" w:hAnsi="ＭＳ Ｐゴシック"/>
            <w:noProof/>
            <w:lang w:val="ja-JP"/>
          </w:rPr>
          <w:t>29</w:t>
        </w:r>
        <w:r w:rsidR="003A2426" w:rsidRPr="00231AD7">
          <w:rPr>
            <w:rFonts w:ascii="ＭＳ Ｐゴシック" w:eastAsia="ＭＳ Ｐゴシック" w:hAnsi="ＭＳ Ｐゴシック"/>
          </w:rPr>
          <w:fldChar w:fldCharType="end"/>
        </w:r>
      </w:p>
    </w:sdtContent>
  </w:sdt>
  <w:p w14:paraId="05BAC428" w14:textId="77777777" w:rsidR="003A2426" w:rsidRDefault="003A24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F700" w14:textId="77777777" w:rsidR="00FE55F9" w:rsidRDefault="00FE55F9" w:rsidP="003A2426">
      <w:r>
        <w:separator/>
      </w:r>
    </w:p>
  </w:footnote>
  <w:footnote w:type="continuationSeparator" w:id="0">
    <w:p w14:paraId="6402758D" w14:textId="77777777" w:rsidR="00FE55F9" w:rsidRDefault="00FE55F9" w:rsidP="003A2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03"/>
    <w:rsid w:val="0003019C"/>
    <w:rsid w:val="00080D3B"/>
    <w:rsid w:val="00105341"/>
    <w:rsid w:val="00174E05"/>
    <w:rsid w:val="001C35C0"/>
    <w:rsid w:val="001D161F"/>
    <w:rsid w:val="00217B60"/>
    <w:rsid w:val="00231AD7"/>
    <w:rsid w:val="003162D8"/>
    <w:rsid w:val="003A1E03"/>
    <w:rsid w:val="003A2426"/>
    <w:rsid w:val="004632F4"/>
    <w:rsid w:val="004A4A8C"/>
    <w:rsid w:val="004C09C2"/>
    <w:rsid w:val="004E6541"/>
    <w:rsid w:val="005009C6"/>
    <w:rsid w:val="0050250C"/>
    <w:rsid w:val="00541DD4"/>
    <w:rsid w:val="00554C9E"/>
    <w:rsid w:val="005773B7"/>
    <w:rsid w:val="005B465C"/>
    <w:rsid w:val="00633055"/>
    <w:rsid w:val="00695226"/>
    <w:rsid w:val="006D798D"/>
    <w:rsid w:val="007325FC"/>
    <w:rsid w:val="0078263F"/>
    <w:rsid w:val="00840F7F"/>
    <w:rsid w:val="008B05F4"/>
    <w:rsid w:val="00904820"/>
    <w:rsid w:val="009D6B16"/>
    <w:rsid w:val="009F7C2C"/>
    <w:rsid w:val="00A12EAA"/>
    <w:rsid w:val="00A86F48"/>
    <w:rsid w:val="00AA590E"/>
    <w:rsid w:val="00AC6B06"/>
    <w:rsid w:val="00B742F4"/>
    <w:rsid w:val="00B85F39"/>
    <w:rsid w:val="00C01054"/>
    <w:rsid w:val="00C557D2"/>
    <w:rsid w:val="00CD0E03"/>
    <w:rsid w:val="00DA5129"/>
    <w:rsid w:val="00E03ECD"/>
    <w:rsid w:val="00F040BE"/>
    <w:rsid w:val="00F23F68"/>
    <w:rsid w:val="00F836D4"/>
    <w:rsid w:val="00FB135A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1A467"/>
  <w15:docId w15:val="{2AAB2D7F-E799-4697-89E7-72C04795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E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4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2426"/>
  </w:style>
  <w:style w:type="paragraph" w:styleId="a6">
    <w:name w:val="footer"/>
    <w:basedOn w:val="a"/>
    <w:link w:val="a7"/>
    <w:uiPriority w:val="99"/>
    <w:unhideWhenUsed/>
    <w:rsid w:val="003A2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2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BF5F-1DAC-41B3-A7CC-E08FB19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kutyou</dc:creator>
  <cp:lastModifiedBy>a33</cp:lastModifiedBy>
  <cp:revision>14</cp:revision>
  <cp:lastPrinted>2023-10-16T00:36:00Z</cp:lastPrinted>
  <dcterms:created xsi:type="dcterms:W3CDTF">2023-05-29T02:11:00Z</dcterms:created>
  <dcterms:modified xsi:type="dcterms:W3CDTF">2023-10-16T02:04:00Z</dcterms:modified>
</cp:coreProperties>
</file>